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B48F" w14:textId="1EE118CA" w:rsidR="000A29C9" w:rsidRPr="00A05A1B" w:rsidRDefault="00735D57" w:rsidP="007A78FF">
      <w:pPr>
        <w:spacing w:line="400" w:lineRule="exact"/>
        <w:jc w:val="center"/>
        <w:rPr>
          <w:rFonts w:ascii="UD デジタル 教科書体 N-R" w:eastAsia="UD デジタル 教科書体 N-R"/>
          <w:b/>
          <w:bCs/>
          <w:color w:val="000000" w:themeColor="text1"/>
          <w:sz w:val="30"/>
          <w:szCs w:val="30"/>
          <w:lang w:eastAsia="zh-CN"/>
        </w:rPr>
      </w:pPr>
      <w:r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202</w:t>
      </w:r>
      <w:r w:rsidR="00A41D50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6</w:t>
      </w:r>
      <w:r w:rsidR="000A29C9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年度</w:t>
      </w:r>
      <w:r w:rsidR="00AD7E6B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 xml:space="preserve"> </w:t>
      </w:r>
      <w:r w:rsidR="000A29C9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科目等履修生</w:t>
      </w:r>
      <w:r w:rsidR="00526179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(</w:t>
      </w:r>
      <w:r w:rsidR="00096102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教職課程</w:t>
      </w:r>
      <w:r w:rsidR="00526179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)</w:t>
      </w:r>
      <w:r w:rsidR="000C2866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 xml:space="preserve"> </w:t>
      </w:r>
      <w:r w:rsidR="000A29C9"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  <w:lang w:eastAsia="zh-CN"/>
        </w:rPr>
        <w:t>願書</w:t>
      </w:r>
      <w:r w:rsidRPr="00A05A1B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兼出願理由書</w:t>
      </w:r>
    </w:p>
    <w:p w14:paraId="66256027" w14:textId="77777777" w:rsidR="00E81EE1" w:rsidRPr="00A05A1B" w:rsidRDefault="00E81EE1" w:rsidP="007E7224">
      <w:pPr>
        <w:spacing w:line="360" w:lineRule="exact"/>
        <w:ind w:rightChars="-68" w:right="-143"/>
        <w:jc w:val="right"/>
        <w:rPr>
          <w:rFonts w:ascii="UD デジタル 教科書体 N-R" w:eastAsia="UD デジタル 教科書体 N-R"/>
          <w:color w:val="000000" w:themeColor="text1"/>
        </w:rPr>
      </w:pPr>
      <w:bookmarkStart w:id="0" w:name="_Hlk188524214"/>
      <w:r w:rsidRPr="00E761AE">
        <w:rPr>
          <w:rFonts w:ascii="UD デジタル 教科書体 N-R" w:eastAsia="UD デジタル 教科書体 N-R" w:hint="eastAsia"/>
          <w:color w:val="000000" w:themeColor="text1"/>
          <w:spacing w:val="15"/>
          <w:kern w:val="0"/>
          <w:fitText w:val="1470" w:id="-502475774"/>
        </w:rPr>
        <w:t>千葉商科大</w:t>
      </w:r>
      <w:r w:rsidRPr="00E761AE">
        <w:rPr>
          <w:rFonts w:ascii="UD デジタル 教科書体 N-R" w:eastAsia="UD デジタル 教科書体 N-R" w:hint="eastAsia"/>
          <w:color w:val="000000" w:themeColor="text1"/>
          <w:spacing w:val="30"/>
          <w:kern w:val="0"/>
          <w:fitText w:val="1470" w:id="-502475774"/>
        </w:rPr>
        <w:t>学</w:t>
      </w:r>
    </w:p>
    <w:bookmarkEnd w:id="0"/>
    <w:p w14:paraId="2AD61BC0" w14:textId="77777777" w:rsidR="007471F0" w:rsidRPr="00A05A1B" w:rsidRDefault="007471F0" w:rsidP="007A78FF">
      <w:pPr>
        <w:spacing w:line="280" w:lineRule="exact"/>
        <w:ind w:firstLineChars="3600" w:firstLine="7560"/>
        <w:rPr>
          <w:rFonts w:ascii="UD デジタル 教科書体 N-R" w:eastAsia="UD デジタル 教科書体 N-R"/>
          <w:color w:val="000000" w:themeColor="text1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410"/>
        <w:gridCol w:w="1559"/>
        <w:gridCol w:w="1276"/>
        <w:gridCol w:w="426"/>
        <w:gridCol w:w="566"/>
        <w:gridCol w:w="1386"/>
      </w:tblGrid>
      <w:tr w:rsidR="009874F8" w:rsidRPr="00A05A1B" w14:paraId="65E3114C" w14:textId="77777777" w:rsidTr="005D4872">
        <w:trPr>
          <w:trHeight w:val="518"/>
          <w:jc w:val="center"/>
        </w:trPr>
        <w:tc>
          <w:tcPr>
            <w:tcW w:w="1271" w:type="dxa"/>
            <w:vAlign w:val="center"/>
          </w:tcPr>
          <w:p w14:paraId="317F66FC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3544" w:type="dxa"/>
            <w:gridSpan w:val="2"/>
          </w:tcPr>
          <w:p w14:paraId="7F9E956E" w14:textId="77777777" w:rsidR="009874F8" w:rsidRPr="00A05A1B" w:rsidRDefault="009874F8" w:rsidP="009874F8">
            <w:pPr>
              <w:spacing w:line="0" w:lineRule="atLeast"/>
              <w:jc w:val="lef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>※大学記入欄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vAlign w:val="center"/>
          </w:tcPr>
          <w:p w14:paraId="01D78C89" w14:textId="77777777" w:rsidR="009874F8" w:rsidRPr="00A05A1B" w:rsidRDefault="009874F8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53702B7" w14:textId="77777777" w:rsidR="009874F8" w:rsidRPr="00A05A1B" w:rsidRDefault="009874F8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7000FE" w14:textId="60D028C0" w:rsidR="009874F8" w:rsidRPr="00A05A1B" w:rsidRDefault="009874F8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D67174" w:rsidRPr="00A05A1B" w14:paraId="5D0DADF1" w14:textId="77777777" w:rsidTr="00EA49FB">
        <w:trPr>
          <w:trHeight w:val="337"/>
          <w:jc w:val="center"/>
        </w:trPr>
        <w:tc>
          <w:tcPr>
            <w:tcW w:w="1271" w:type="dxa"/>
            <w:vAlign w:val="center"/>
          </w:tcPr>
          <w:p w14:paraId="531B8892" w14:textId="77777777" w:rsidR="00D67174" w:rsidRPr="00A05A1B" w:rsidRDefault="00D67174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16"/>
                <w:szCs w:val="16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103" w:type="dxa"/>
            <w:gridSpan w:val="3"/>
            <w:vAlign w:val="center"/>
          </w:tcPr>
          <w:p w14:paraId="62531B75" w14:textId="49887E5D" w:rsidR="00D67174" w:rsidRPr="00A05A1B" w:rsidRDefault="00D67174" w:rsidP="00D93709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515037" w14:textId="77777777" w:rsidR="00D67174" w:rsidRPr="00A05A1B" w:rsidRDefault="00D67174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性　別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14:paraId="04F5997B" w14:textId="5D16D08C" w:rsidR="00D67174" w:rsidRPr="00A05A1B" w:rsidRDefault="00D70697" w:rsidP="002D03B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16"/>
                </w:rPr>
                <w:id w:val="-214741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4"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DC6B98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16"/>
              </w:rPr>
              <w:t xml:space="preserve"> </w:t>
            </w:r>
            <w:r w:rsidR="00D67174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16"/>
              </w:rPr>
              <w:t>男 ・</w:t>
            </w:r>
            <w:r w:rsidR="00DC6B98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16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16"/>
                </w:rPr>
                <w:id w:val="-1885467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B98"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D67174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16"/>
              </w:rPr>
              <w:t xml:space="preserve"> 女</w:t>
            </w:r>
          </w:p>
        </w:tc>
      </w:tr>
      <w:tr w:rsidR="00D67174" w:rsidRPr="00A05A1B" w14:paraId="0D2EF28D" w14:textId="77777777" w:rsidTr="00EA49FB">
        <w:trPr>
          <w:trHeight w:val="614"/>
          <w:jc w:val="center"/>
        </w:trPr>
        <w:tc>
          <w:tcPr>
            <w:tcW w:w="1271" w:type="dxa"/>
            <w:vAlign w:val="center"/>
          </w:tcPr>
          <w:p w14:paraId="70D6E179" w14:textId="77777777" w:rsidR="00D67174" w:rsidRPr="00A05A1B" w:rsidRDefault="00D67174" w:rsidP="009874F8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16"/>
                <w:szCs w:val="16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103" w:type="dxa"/>
            <w:gridSpan w:val="3"/>
            <w:vAlign w:val="center"/>
          </w:tcPr>
          <w:p w14:paraId="7E94C083" w14:textId="77777777" w:rsidR="00D67174" w:rsidRPr="00A05A1B" w:rsidRDefault="00D67174" w:rsidP="00EF55D0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BAA4E9D" w14:textId="77777777" w:rsidR="00D67174" w:rsidRPr="00A05A1B" w:rsidRDefault="00D67174" w:rsidP="007D06D8">
            <w:pPr>
              <w:spacing w:line="0" w:lineRule="atLeast"/>
              <w:jc w:val="righ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FDC3020" w14:textId="77777777" w:rsidR="00D67174" w:rsidRPr="00A05A1B" w:rsidRDefault="00D67174" w:rsidP="002D03B5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</w:p>
        </w:tc>
      </w:tr>
      <w:tr w:rsidR="00D67174" w:rsidRPr="00A05A1B" w14:paraId="511D423D" w14:textId="77777777" w:rsidTr="00F14F7C">
        <w:trPr>
          <w:trHeight w:val="549"/>
          <w:jc w:val="center"/>
        </w:trPr>
        <w:tc>
          <w:tcPr>
            <w:tcW w:w="1271" w:type="dxa"/>
            <w:vAlign w:val="center"/>
          </w:tcPr>
          <w:p w14:paraId="4F257DE8" w14:textId="77777777" w:rsidR="00D67174" w:rsidRPr="00A05A1B" w:rsidRDefault="00D67174" w:rsidP="00474B5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生年月日</w:t>
            </w:r>
          </w:p>
          <w:p w14:paraId="0D418143" w14:textId="6C5BFB47" w:rsidR="00F35401" w:rsidRPr="00A05A1B" w:rsidRDefault="00F35401" w:rsidP="00E45681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kern w:val="0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>※西暦表記</w:t>
            </w:r>
          </w:p>
        </w:tc>
        <w:tc>
          <w:tcPr>
            <w:tcW w:w="5103" w:type="dxa"/>
            <w:gridSpan w:val="3"/>
            <w:vAlign w:val="center"/>
          </w:tcPr>
          <w:p w14:paraId="6C4751C7" w14:textId="77777777" w:rsidR="00D67174" w:rsidRPr="00A05A1B" w:rsidRDefault="00D67174" w:rsidP="00F14F7C">
            <w:pPr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　　月　　　日生（　　　歳）</w:t>
            </w:r>
          </w:p>
          <w:p w14:paraId="56FFABE6" w14:textId="0719213A" w:rsidR="00C261D4" w:rsidRPr="00A05A1B" w:rsidRDefault="00C261D4" w:rsidP="00F14F7C">
            <w:pPr>
              <w:jc w:val="left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2026年４月１日時点の年齢を記載してください。</w:t>
            </w:r>
          </w:p>
        </w:tc>
        <w:tc>
          <w:tcPr>
            <w:tcW w:w="1276" w:type="dxa"/>
            <w:vAlign w:val="center"/>
          </w:tcPr>
          <w:p w14:paraId="29726DC6" w14:textId="77777777" w:rsidR="00D67174" w:rsidRPr="00A05A1B" w:rsidRDefault="00D67174" w:rsidP="00D94EE6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本籍地</w:t>
            </w:r>
          </w:p>
        </w:tc>
        <w:tc>
          <w:tcPr>
            <w:tcW w:w="2378" w:type="dxa"/>
            <w:gridSpan w:val="3"/>
            <w:vAlign w:val="center"/>
          </w:tcPr>
          <w:p w14:paraId="79085E79" w14:textId="320084C0" w:rsidR="00D67174" w:rsidRPr="00A05A1B" w:rsidRDefault="00D67174" w:rsidP="00D94EE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D67174" w:rsidRPr="00A05A1B" w14:paraId="13C5395B" w14:textId="77777777" w:rsidTr="00EA49FB">
        <w:trPr>
          <w:trHeight w:val="907"/>
          <w:jc w:val="center"/>
        </w:trPr>
        <w:tc>
          <w:tcPr>
            <w:tcW w:w="1271" w:type="dxa"/>
            <w:vAlign w:val="center"/>
          </w:tcPr>
          <w:p w14:paraId="6A8308C8" w14:textId="77777777" w:rsidR="00D67174" w:rsidRPr="00A05A1B" w:rsidRDefault="00D67174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現 住 所</w:t>
            </w:r>
          </w:p>
        </w:tc>
        <w:tc>
          <w:tcPr>
            <w:tcW w:w="8757" w:type="dxa"/>
            <w:gridSpan w:val="7"/>
          </w:tcPr>
          <w:p w14:paraId="7FFB8681" w14:textId="77777777" w:rsidR="00D67174" w:rsidRPr="00A05A1B" w:rsidRDefault="00D67174" w:rsidP="00EF55D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〒</w:t>
            </w:r>
          </w:p>
          <w:p w14:paraId="6974E4C1" w14:textId="77777777" w:rsidR="00E92F72" w:rsidRPr="00A05A1B" w:rsidRDefault="00E92F72" w:rsidP="00EF55D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07424106" w14:textId="30CDDEDD" w:rsidR="00E92F72" w:rsidRPr="00A05A1B" w:rsidRDefault="00E92F72" w:rsidP="00EF55D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9874F8" w:rsidRPr="00A05A1B" w14:paraId="74F1CF23" w14:textId="77777777" w:rsidTr="00802E10">
        <w:trPr>
          <w:trHeight w:val="465"/>
          <w:jc w:val="center"/>
        </w:trPr>
        <w:tc>
          <w:tcPr>
            <w:tcW w:w="1271" w:type="dxa"/>
            <w:vMerge w:val="restart"/>
            <w:vAlign w:val="center"/>
          </w:tcPr>
          <w:p w14:paraId="1036180D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連 絡 先</w:t>
            </w:r>
          </w:p>
        </w:tc>
        <w:tc>
          <w:tcPr>
            <w:tcW w:w="1134" w:type="dxa"/>
            <w:vAlign w:val="center"/>
          </w:tcPr>
          <w:p w14:paraId="064562D9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7623" w:type="dxa"/>
            <w:gridSpan w:val="6"/>
            <w:vAlign w:val="center"/>
          </w:tcPr>
          <w:p w14:paraId="2EEDD42F" w14:textId="3C92C57A" w:rsidR="009874F8" w:rsidRPr="00A05A1B" w:rsidRDefault="00EB5691" w:rsidP="00EF55D0">
            <w:pPr>
              <w:ind w:right="8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74F8" w:rsidRPr="00A05A1B" w14:paraId="6537E874" w14:textId="77777777" w:rsidTr="00802E10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7BA4572A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0E45C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携　帯</w:t>
            </w:r>
          </w:p>
        </w:tc>
        <w:tc>
          <w:tcPr>
            <w:tcW w:w="7623" w:type="dxa"/>
            <w:gridSpan w:val="6"/>
            <w:vAlign w:val="center"/>
          </w:tcPr>
          <w:p w14:paraId="1F35923D" w14:textId="65AEC07F" w:rsidR="009874F8" w:rsidRPr="00A05A1B" w:rsidRDefault="00EB5691" w:rsidP="00EF55D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74F8" w:rsidRPr="00A05A1B" w14:paraId="67C8A859" w14:textId="77777777" w:rsidTr="00802E10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2CDD901F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EB0E8" w14:textId="77777777" w:rsidR="009874F8" w:rsidRPr="00A05A1B" w:rsidRDefault="009874F8" w:rsidP="00EF55D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623" w:type="dxa"/>
            <w:gridSpan w:val="6"/>
            <w:vAlign w:val="center"/>
          </w:tcPr>
          <w:p w14:paraId="42057E3C" w14:textId="7C1BA68B" w:rsidR="009874F8" w:rsidRPr="00A05A1B" w:rsidRDefault="00EB5691" w:rsidP="00EF55D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AB2" w:rsidRPr="00A05A1B" w14:paraId="58C53EC0" w14:textId="4A73D4B9" w:rsidTr="00C151F8">
        <w:trPr>
          <w:trHeight w:val="584"/>
          <w:jc w:val="center"/>
        </w:trPr>
        <w:tc>
          <w:tcPr>
            <w:tcW w:w="1271" w:type="dxa"/>
            <w:vMerge w:val="restart"/>
            <w:vAlign w:val="center"/>
          </w:tcPr>
          <w:p w14:paraId="5BA4BD9C" w14:textId="77777777" w:rsidR="00522AB2" w:rsidRPr="00A05A1B" w:rsidRDefault="00522AB2" w:rsidP="00F66E6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学　　歴</w:t>
            </w:r>
          </w:p>
          <w:p w14:paraId="17EF5565" w14:textId="5A0AE22A" w:rsidR="00522AB2" w:rsidRPr="00A05A1B" w:rsidRDefault="00522AB2" w:rsidP="00F66E60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西暦表記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EC2F888" w14:textId="7887CB2C" w:rsidR="00522AB2" w:rsidRPr="00A05A1B" w:rsidRDefault="00522AB2" w:rsidP="003F126F">
            <w:pPr>
              <w:spacing w:line="360" w:lineRule="auto"/>
              <w:ind w:firstLineChars="200" w:firstLine="4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478C8C" w14:textId="76844ED5" w:rsidR="00522AB2" w:rsidRPr="00A05A1B" w:rsidRDefault="00FD7AC2" w:rsidP="000D2D1C">
            <w:pPr>
              <w:jc w:val="lef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8B4A641" w14:textId="77959A73" w:rsidR="00522AB2" w:rsidRPr="00A05A1B" w:rsidRDefault="00522AB2" w:rsidP="000D2D1C">
            <w:pPr>
              <w:jc w:val="righ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高等学校卒業</w:t>
            </w:r>
            <w:r w:rsidR="00E86379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66E60" w:rsidRPr="00A05A1B" w14:paraId="7B97EDB3" w14:textId="585F630E" w:rsidTr="005D4872">
        <w:trPr>
          <w:trHeight w:val="575"/>
          <w:jc w:val="center"/>
        </w:trPr>
        <w:tc>
          <w:tcPr>
            <w:tcW w:w="1271" w:type="dxa"/>
            <w:vMerge/>
            <w:vAlign w:val="center"/>
          </w:tcPr>
          <w:p w14:paraId="22053CE5" w14:textId="77777777" w:rsidR="00F66E60" w:rsidRPr="00A05A1B" w:rsidRDefault="00F66E60" w:rsidP="00F66E6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C6D63BC" w14:textId="0C8A5E75" w:rsidR="00F66E60" w:rsidRPr="00A05A1B" w:rsidRDefault="00F66E60" w:rsidP="003F126F">
            <w:pPr>
              <w:spacing w:line="360" w:lineRule="auto"/>
              <w:ind w:firstLineChars="200" w:firstLine="4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5E67E6A0" w14:textId="05613AE6" w:rsidR="00F66E60" w:rsidRPr="00A05A1B" w:rsidRDefault="007661E8" w:rsidP="000D2D1C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17D390D9" w14:textId="0E996999" w:rsidTr="005D4872">
        <w:trPr>
          <w:trHeight w:val="580"/>
          <w:jc w:val="center"/>
        </w:trPr>
        <w:tc>
          <w:tcPr>
            <w:tcW w:w="1271" w:type="dxa"/>
            <w:vMerge/>
            <w:vAlign w:val="center"/>
          </w:tcPr>
          <w:p w14:paraId="0E86D408" w14:textId="77777777" w:rsidR="00F66E60" w:rsidRPr="00A05A1B" w:rsidRDefault="00F66E60" w:rsidP="00F66E6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5772BAF" w14:textId="33567191" w:rsidR="00F66E60" w:rsidRPr="00A05A1B" w:rsidRDefault="00F66E60" w:rsidP="003F126F">
            <w:pPr>
              <w:spacing w:line="360" w:lineRule="auto"/>
              <w:ind w:firstLineChars="200" w:firstLine="4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2E74C83B" w14:textId="6ACAE933" w:rsidR="00F66E60" w:rsidRPr="00A05A1B" w:rsidRDefault="007661E8" w:rsidP="000D2D1C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453A2F45" w14:textId="614B5443" w:rsidTr="005D4872">
        <w:trPr>
          <w:trHeight w:val="571"/>
          <w:jc w:val="center"/>
        </w:trPr>
        <w:tc>
          <w:tcPr>
            <w:tcW w:w="1271" w:type="dxa"/>
            <w:vMerge/>
            <w:vAlign w:val="center"/>
          </w:tcPr>
          <w:p w14:paraId="2A68981F" w14:textId="77777777" w:rsidR="00F66E60" w:rsidRPr="00A05A1B" w:rsidRDefault="00F66E60" w:rsidP="00F66E6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74E320" w14:textId="164F90F5" w:rsidR="00F66E60" w:rsidRPr="00A05A1B" w:rsidRDefault="00F66E60" w:rsidP="003F126F">
            <w:pPr>
              <w:spacing w:line="360" w:lineRule="auto"/>
              <w:ind w:firstLineChars="200" w:firstLine="4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21EC8447" w14:textId="525039EC" w:rsidR="00F66E60" w:rsidRPr="00A05A1B" w:rsidRDefault="007661E8" w:rsidP="000D2D1C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70CBE6B5" w14:textId="23DA0EA9" w:rsidTr="005D4872">
        <w:trPr>
          <w:trHeight w:val="604"/>
          <w:jc w:val="center"/>
        </w:trPr>
        <w:tc>
          <w:tcPr>
            <w:tcW w:w="1271" w:type="dxa"/>
            <w:vMerge w:val="restart"/>
            <w:vAlign w:val="center"/>
          </w:tcPr>
          <w:p w14:paraId="15D18F05" w14:textId="77777777" w:rsidR="00F66E60" w:rsidRPr="00A05A1B" w:rsidRDefault="00F66E60" w:rsidP="00F66E6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職　　歴</w:t>
            </w:r>
          </w:p>
          <w:p w14:paraId="64345271" w14:textId="23686C5D" w:rsidR="00F66E60" w:rsidRPr="00A05A1B" w:rsidRDefault="00F66E60" w:rsidP="00F66E60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西暦表記</w:t>
            </w:r>
          </w:p>
        </w:tc>
        <w:tc>
          <w:tcPr>
            <w:tcW w:w="3544" w:type="dxa"/>
            <w:gridSpan w:val="2"/>
            <w:vAlign w:val="center"/>
          </w:tcPr>
          <w:p w14:paraId="2D354CB1" w14:textId="0578D336" w:rsidR="00F66E60" w:rsidRPr="00A05A1B" w:rsidRDefault="00F66E60" w:rsidP="003F126F">
            <w:pPr>
              <w:spacing w:line="360" w:lineRule="auto"/>
              <w:ind w:firstLineChars="200" w:firstLine="400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7F713957" w14:textId="195E50D8" w:rsidR="00F66E60" w:rsidRPr="00A05A1B" w:rsidRDefault="007661E8" w:rsidP="000D2D1C">
            <w:pPr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1A213B97" w14:textId="55CAC73C" w:rsidTr="005D4872">
        <w:trPr>
          <w:trHeight w:val="581"/>
          <w:jc w:val="center"/>
        </w:trPr>
        <w:tc>
          <w:tcPr>
            <w:tcW w:w="1271" w:type="dxa"/>
            <w:vMerge/>
          </w:tcPr>
          <w:p w14:paraId="595EA7BC" w14:textId="77777777" w:rsidR="00F66E60" w:rsidRPr="00A05A1B" w:rsidRDefault="00F66E60" w:rsidP="00F66E60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9981317" w14:textId="074B67AF" w:rsidR="00F66E60" w:rsidRPr="00A05A1B" w:rsidRDefault="00F66E60" w:rsidP="003F126F">
            <w:pPr>
              <w:spacing w:line="360" w:lineRule="auto"/>
              <w:ind w:firstLineChars="200" w:firstLine="400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5F4A31B2" w14:textId="75A6C19B" w:rsidR="00F66E60" w:rsidRPr="00A05A1B" w:rsidRDefault="007661E8" w:rsidP="000D2D1C">
            <w:pPr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7CB7B96D" w14:textId="2A75231A" w:rsidTr="005D4872">
        <w:trPr>
          <w:trHeight w:val="572"/>
          <w:jc w:val="center"/>
        </w:trPr>
        <w:tc>
          <w:tcPr>
            <w:tcW w:w="1271" w:type="dxa"/>
            <w:vMerge/>
          </w:tcPr>
          <w:p w14:paraId="07F7C85B" w14:textId="77777777" w:rsidR="00F66E60" w:rsidRPr="00A05A1B" w:rsidRDefault="00F66E60" w:rsidP="00F66E60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A6A57D1" w14:textId="72D5465D" w:rsidR="00F66E60" w:rsidRPr="00A05A1B" w:rsidRDefault="00F66E60" w:rsidP="003F126F">
            <w:pPr>
              <w:spacing w:line="360" w:lineRule="auto"/>
              <w:ind w:firstLineChars="200" w:firstLine="400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6AD06785" w14:textId="64CBB334" w:rsidR="00F66E60" w:rsidRPr="00A05A1B" w:rsidRDefault="007661E8" w:rsidP="000D2D1C">
            <w:pPr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0AAB15E5" w14:textId="69DFDE50" w:rsidTr="005D4872">
        <w:trPr>
          <w:trHeight w:val="577"/>
          <w:jc w:val="center"/>
        </w:trPr>
        <w:tc>
          <w:tcPr>
            <w:tcW w:w="1271" w:type="dxa"/>
            <w:vMerge/>
          </w:tcPr>
          <w:p w14:paraId="2F5175E5" w14:textId="77777777" w:rsidR="00F66E60" w:rsidRPr="00A05A1B" w:rsidRDefault="00F66E60" w:rsidP="00F66E60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F94631C" w14:textId="7AF95AEA" w:rsidR="00F66E60" w:rsidRPr="00A05A1B" w:rsidRDefault="00F66E60" w:rsidP="003F126F">
            <w:pPr>
              <w:spacing w:line="360" w:lineRule="auto"/>
              <w:ind w:firstLineChars="200" w:firstLine="400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3" w:type="dxa"/>
            <w:gridSpan w:val="5"/>
            <w:vAlign w:val="center"/>
          </w:tcPr>
          <w:p w14:paraId="4C609973" w14:textId="1BBAB558" w:rsidR="00F66E60" w:rsidRPr="00A05A1B" w:rsidRDefault="007661E8" w:rsidP="000D2D1C">
            <w:pPr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6E60" w:rsidRPr="00A05A1B" w14:paraId="529F665D" w14:textId="77777777" w:rsidTr="00A206D1">
        <w:trPr>
          <w:trHeight w:val="2079"/>
          <w:jc w:val="center"/>
        </w:trPr>
        <w:tc>
          <w:tcPr>
            <w:tcW w:w="1271" w:type="dxa"/>
            <w:vAlign w:val="center"/>
          </w:tcPr>
          <w:p w14:paraId="6073BB2B" w14:textId="77777777" w:rsidR="00F66E60" w:rsidRPr="00A05A1B" w:rsidRDefault="00F66E60" w:rsidP="00EB14F5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出願状況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F8F33A0" w14:textId="657DBA6E" w:rsidR="005719DF" w:rsidRPr="00A05A1B" w:rsidRDefault="00D70697" w:rsidP="009D74CD">
            <w:pPr>
              <w:spacing w:beforeLines="50" w:before="160" w:line="300" w:lineRule="exact"/>
              <w:ind w:firstLineChars="68" w:firstLine="150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10911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E32"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67E32"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　新 規</w:t>
            </w:r>
          </w:p>
          <w:p w14:paraId="5BBE41DA" w14:textId="0FDAB8F7" w:rsidR="00367E32" w:rsidRPr="00A05A1B" w:rsidRDefault="00367E32" w:rsidP="009D74CD">
            <w:pPr>
              <w:spacing w:beforeLines="50" w:before="160" w:line="300" w:lineRule="exact"/>
              <w:ind w:firstLineChars="14" w:firstLine="31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78858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　継 続</w:t>
            </w:r>
          </w:p>
          <w:p w14:paraId="11CF76B4" w14:textId="03399B34" w:rsidR="005719DF" w:rsidRPr="00A05A1B" w:rsidRDefault="00D70697" w:rsidP="009D74CD">
            <w:pPr>
              <w:spacing w:beforeLines="50" w:before="160" w:line="300" w:lineRule="exact"/>
              <w:ind w:firstLineChars="68" w:firstLine="150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731069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E32"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67E32"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r w:rsidR="005719DF"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r w:rsidR="00367E32" w:rsidRPr="00A05A1B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>断 続</w:t>
            </w:r>
          </w:p>
          <w:p w14:paraId="545BFA22" w14:textId="54F68EC1" w:rsidR="00F66E60" w:rsidRPr="00A05A1B" w:rsidRDefault="00367E32" w:rsidP="00A84EAF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（西暦　</w:t>
            </w:r>
            <w:r w:rsidR="008A09E4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 </w:t>
            </w:r>
            <w:r w:rsidR="0079107D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 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年度　</w:t>
            </w:r>
            <w:r w:rsidR="008A09E4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 </w:t>
            </w:r>
            <w:r w:rsidR="0079107D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 xml:space="preserve"> 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学期）</w:t>
            </w:r>
          </w:p>
        </w:tc>
        <w:tc>
          <w:tcPr>
            <w:tcW w:w="5213" w:type="dxa"/>
            <w:gridSpan w:val="5"/>
            <w:tcBorders>
              <w:left w:val="single" w:sz="4" w:space="0" w:color="auto"/>
            </w:tcBorders>
            <w:vAlign w:val="center"/>
          </w:tcPr>
          <w:p w14:paraId="6797CF34" w14:textId="6537EB3C" w:rsidR="00F66E60" w:rsidRPr="00A05A1B" w:rsidRDefault="00A074F9" w:rsidP="00A206D1">
            <w:pPr>
              <w:spacing w:line="300" w:lineRule="exac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出願状況について、</w:t>
            </w:r>
            <w:r w:rsidR="00367E32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該当項目に</w:t>
            </w:r>
            <w:r w:rsidR="00367E32" w:rsidRPr="00A05A1B">
              <w:rPr>
                <w:rFonts w:ascii="Segoe UI Symbol" w:eastAsia="UD デジタル 教科書体 N-R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="00367E32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入れてください。</w:t>
            </w:r>
          </w:p>
          <w:p w14:paraId="45F4EA76" w14:textId="423D8BF9" w:rsidR="00F66E60" w:rsidRPr="00A05A1B" w:rsidRDefault="00A074F9" w:rsidP="00847C7A">
            <w:pPr>
              <w:spacing w:line="280" w:lineRule="exact"/>
              <w:ind w:leftChars="-1" w:left="173" w:hangingChars="97" w:hanging="175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本学の学部において、</w:t>
            </w:r>
            <w:r w:rsidR="00FC5A15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「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継続</w:t>
            </w:r>
            <w:r w:rsidR="00FC5A15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」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とは</w:t>
            </w:r>
            <w:r w:rsidR="001B7351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、前学期に聴講生又は科目等履修生であった者、「断続」とは、過去において聴講生又は科目等履修生であった者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いいます。</w:t>
            </w:r>
          </w:p>
          <w:p w14:paraId="5FD39246" w14:textId="18366DBE" w:rsidR="00F66E60" w:rsidRPr="00A05A1B" w:rsidRDefault="00A074F9" w:rsidP="00A206D1">
            <w:pPr>
              <w:spacing w:line="300" w:lineRule="exact"/>
              <w:ind w:left="173" w:hangingChars="96" w:hanging="173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1B7351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「断続」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出願者は、直近の</w:t>
            </w:r>
            <w:r w:rsidR="00BA63DB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聴講生又は科目等履修生</w:t>
            </w:r>
            <w:r w:rsidR="00F66E60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であった年度・学期を（　）内に記入して下さい。</w:t>
            </w:r>
          </w:p>
        </w:tc>
      </w:tr>
    </w:tbl>
    <w:p w14:paraId="4826DCF2" w14:textId="77777777" w:rsidR="00482B1E" w:rsidRPr="00A05A1B" w:rsidRDefault="00482B1E" w:rsidP="00E81EE1">
      <w:pPr>
        <w:spacing w:line="280" w:lineRule="exact"/>
        <w:ind w:rightChars="-135" w:right="-283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注</w:t>
      </w:r>
      <w:r w:rsidR="00096102"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１</w:t>
      </w:r>
      <w:r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．「職歴」欄は、職歴のすべてについて</w:t>
      </w:r>
      <w:r w:rsidR="000F0544"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記入（主婦を含む）し、現職については必ず「現在に至る」と明記して下さい。</w:t>
      </w:r>
    </w:p>
    <w:p w14:paraId="15F6FD9E" w14:textId="319B8A54" w:rsidR="00482B1E" w:rsidRPr="00A05A1B" w:rsidRDefault="000F0544" w:rsidP="00E81EE1">
      <w:pPr>
        <w:spacing w:line="280" w:lineRule="exac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 xml:space="preserve">　　</w:t>
      </w:r>
      <w:r w:rsidR="007F13BD"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 xml:space="preserve">　</w:t>
      </w:r>
      <w:r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なお、無職の場合は「なし」と記入して下さい。</w:t>
      </w:r>
    </w:p>
    <w:p w14:paraId="3A6EB01F" w14:textId="77777777" w:rsidR="00836C86" w:rsidRPr="00A05A1B" w:rsidRDefault="00836C86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</w:p>
    <w:p w14:paraId="43677386" w14:textId="77777777" w:rsidR="00352248" w:rsidRPr="00A05A1B" w:rsidRDefault="00352248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</w:p>
    <w:p w14:paraId="03033313" w14:textId="77777777" w:rsidR="00352248" w:rsidRPr="00A05A1B" w:rsidRDefault="00352248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br w:type="page"/>
      </w:r>
    </w:p>
    <w:p w14:paraId="07C2CBCC" w14:textId="77777777" w:rsidR="00E91D95" w:rsidRPr="00A05A1B" w:rsidRDefault="00E91D95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20"/>
          <w:szCs w:val="18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20"/>
          <w:szCs w:val="18"/>
        </w:rPr>
        <w:lastRenderedPageBreak/>
        <w:t>＜免許・教科＞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57"/>
        <w:gridCol w:w="3776"/>
        <w:gridCol w:w="2263"/>
      </w:tblGrid>
      <w:tr w:rsidR="00450CD5" w:rsidRPr="00A05A1B" w14:paraId="305BC534" w14:textId="77777777" w:rsidTr="007F6059">
        <w:trPr>
          <w:trHeight w:val="713"/>
          <w:jc w:val="center"/>
        </w:trPr>
        <w:tc>
          <w:tcPr>
            <w:tcW w:w="1838" w:type="dxa"/>
            <w:vAlign w:val="center"/>
          </w:tcPr>
          <w:p w14:paraId="5710F380" w14:textId="77777777" w:rsidR="00450CD5" w:rsidRPr="00A05A1B" w:rsidRDefault="00450CD5" w:rsidP="00EB5E27">
            <w:pPr>
              <w:spacing w:line="24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取得希望</w:t>
            </w:r>
          </w:p>
          <w:p w14:paraId="405A5DA7" w14:textId="77777777" w:rsidR="00450CD5" w:rsidRPr="00A05A1B" w:rsidRDefault="00450CD5" w:rsidP="00EB5E27">
            <w:pPr>
              <w:spacing w:line="24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免許・教科</w:t>
            </w:r>
          </w:p>
        </w:tc>
        <w:tc>
          <w:tcPr>
            <w:tcW w:w="1757" w:type="dxa"/>
            <w:tcBorders>
              <w:right w:val="dotted" w:sz="4" w:space="0" w:color="auto"/>
            </w:tcBorders>
            <w:vAlign w:val="center"/>
          </w:tcPr>
          <w:p w14:paraId="65C79593" w14:textId="77777777" w:rsidR="00450CD5" w:rsidRPr="00A05A1B" w:rsidRDefault="00450CD5" w:rsidP="00E91D9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高等学校一種</w:t>
            </w:r>
          </w:p>
        </w:tc>
        <w:tc>
          <w:tcPr>
            <w:tcW w:w="3776" w:type="dxa"/>
            <w:tcBorders>
              <w:left w:val="dotted" w:sz="4" w:space="0" w:color="auto"/>
            </w:tcBorders>
            <w:vAlign w:val="center"/>
          </w:tcPr>
          <w:p w14:paraId="34C2144D" w14:textId="2E9506C2" w:rsidR="00450CD5" w:rsidRPr="00A05A1B" w:rsidRDefault="00D70697" w:rsidP="00E91D95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20"/>
                </w:rPr>
                <w:id w:val="83610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2264" w:rsidRPr="00A05A1B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C2264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　商　業</w:t>
            </w:r>
            <w:r w:rsidR="00450CD5"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　・　</w:t>
            </w: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20"/>
                </w:rPr>
                <w:id w:val="-1525860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069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9403A" w:rsidRPr="00D70697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　</w:t>
            </w:r>
            <w:r w:rsidR="00450CD5" w:rsidRPr="00D70697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情　報</w:t>
            </w:r>
          </w:p>
        </w:tc>
        <w:tc>
          <w:tcPr>
            <w:tcW w:w="2263" w:type="dxa"/>
            <w:vMerge w:val="restart"/>
            <w:tcBorders>
              <w:left w:val="nil"/>
            </w:tcBorders>
            <w:vAlign w:val="center"/>
          </w:tcPr>
          <w:p w14:paraId="14919708" w14:textId="2DC4FCF1" w:rsidR="00450CD5" w:rsidRPr="00A05A1B" w:rsidRDefault="00450CD5" w:rsidP="00E666A7">
            <w:pPr>
              <w:spacing w:line="240" w:lineRule="exact"/>
              <w:ind w:left="166" w:hangingChars="92" w:hanging="166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取得希望免許・</w:t>
            </w:r>
            <w:r w:rsidR="00502AFD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教科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について、該当項目</w:t>
            </w:r>
            <w:r w:rsidR="005C2264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に</w:t>
            </w:r>
            <w:r w:rsidR="00653081" w:rsidRPr="00A05A1B">
              <w:rPr>
                <w:rFonts w:ascii="Segoe UI Symbol" w:eastAsia="UD デジタル 教科書体 N-R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="005C2264"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入れてください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450CD5" w:rsidRPr="00A05A1B" w14:paraId="65568586" w14:textId="77777777" w:rsidTr="007F6059">
        <w:trPr>
          <w:trHeight w:val="555"/>
          <w:jc w:val="center"/>
        </w:trPr>
        <w:tc>
          <w:tcPr>
            <w:tcW w:w="1838" w:type="dxa"/>
            <w:vAlign w:val="center"/>
          </w:tcPr>
          <w:p w14:paraId="4BA937AD" w14:textId="77777777" w:rsidR="00450CD5" w:rsidRPr="00A05A1B" w:rsidRDefault="00450CD5" w:rsidP="00352248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既得免許・教科</w:t>
            </w:r>
          </w:p>
        </w:tc>
        <w:tc>
          <w:tcPr>
            <w:tcW w:w="5533" w:type="dxa"/>
            <w:gridSpan w:val="2"/>
            <w:tcBorders>
              <w:bottom w:val="single" w:sz="4" w:space="0" w:color="auto"/>
            </w:tcBorders>
            <w:vAlign w:val="center"/>
          </w:tcPr>
          <w:p w14:paraId="35C9D53E" w14:textId="2BC5B538" w:rsidR="00450CD5" w:rsidRPr="00A05A1B" w:rsidRDefault="009C1A2F" w:rsidP="003F126F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068CDC" w14:textId="77777777" w:rsidR="00450CD5" w:rsidRPr="00A05A1B" w:rsidRDefault="00450CD5" w:rsidP="00E91D95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</w:p>
        </w:tc>
      </w:tr>
    </w:tbl>
    <w:p w14:paraId="06F4D2B2" w14:textId="77777777" w:rsidR="00836C86" w:rsidRPr="00A05A1B" w:rsidRDefault="00836C86" w:rsidP="00917466">
      <w:pPr>
        <w:spacing w:line="360" w:lineRule="auto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</w:p>
    <w:p w14:paraId="7943BB85" w14:textId="77777777" w:rsidR="00836C86" w:rsidRPr="00A05A1B" w:rsidRDefault="00836C86" w:rsidP="00836C86">
      <w:pPr>
        <w:spacing w:line="0" w:lineRule="atLeast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＜履修出願学期・科目＞</w:t>
      </w:r>
    </w:p>
    <w:tbl>
      <w:tblPr>
        <w:tblStyle w:val="a3"/>
        <w:tblW w:w="9569" w:type="dxa"/>
        <w:tblInd w:w="65" w:type="dxa"/>
        <w:tblLook w:val="04A0" w:firstRow="1" w:lastRow="0" w:firstColumn="1" w:lastColumn="0" w:noHBand="0" w:noVBand="1"/>
      </w:tblPr>
      <w:tblGrid>
        <w:gridCol w:w="560"/>
        <w:gridCol w:w="639"/>
        <w:gridCol w:w="2133"/>
        <w:gridCol w:w="567"/>
        <w:gridCol w:w="2694"/>
        <w:gridCol w:w="2976"/>
      </w:tblGrid>
      <w:tr w:rsidR="002A1071" w:rsidRPr="00A05A1B" w14:paraId="6ED6B379" w14:textId="77777777" w:rsidTr="003277C1">
        <w:trPr>
          <w:trHeight w:val="1032"/>
        </w:trPr>
        <w:tc>
          <w:tcPr>
            <w:tcW w:w="1199" w:type="dxa"/>
            <w:gridSpan w:val="2"/>
            <w:vAlign w:val="center"/>
          </w:tcPr>
          <w:p w14:paraId="367DDABF" w14:textId="77777777" w:rsidR="002A1071" w:rsidRPr="00A05A1B" w:rsidRDefault="002A1071" w:rsidP="002A1071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履修学期</w:t>
            </w:r>
          </w:p>
        </w:tc>
        <w:tc>
          <w:tcPr>
            <w:tcW w:w="8370" w:type="dxa"/>
            <w:gridSpan w:val="4"/>
            <w:tcBorders>
              <w:right w:val="single" w:sz="4" w:space="0" w:color="auto"/>
            </w:tcBorders>
            <w:vAlign w:val="center"/>
          </w:tcPr>
          <w:p w14:paraId="77E173B4" w14:textId="77777777" w:rsidR="001E32CD" w:rsidRPr="00A05A1B" w:rsidRDefault="001E32CD" w:rsidP="001E32CD">
            <w:pPr>
              <w:ind w:left="160" w:hangingChars="100" w:hanging="160"/>
              <w:rPr>
                <w:rFonts w:ascii="UD デジタル 教科書体 N-R" w:eastAsia="UD デジタル 教科書体 N-R" w:hAnsi="ＭＳ 明朝" w:cs="ＭＳ 明朝"/>
                <w:color w:val="000000" w:themeColor="text1"/>
                <w:sz w:val="16"/>
                <w:szCs w:val="20"/>
              </w:rPr>
            </w:pPr>
          </w:p>
          <w:p w14:paraId="5CC83697" w14:textId="77777777" w:rsidR="001E32CD" w:rsidRPr="00A05A1B" w:rsidRDefault="002A1071" w:rsidP="002A1071">
            <w:pPr>
              <w:spacing w:line="220" w:lineRule="exact"/>
              <w:ind w:left="180" w:hangingChars="100" w:hanging="180"/>
              <w:rPr>
                <w:rFonts w:ascii="UD デジタル 教科書体 N-R" w:eastAsia="UD デジタル 教科書体 N-R" w:hAnsi="ＭＳ 明朝" w:cs="ＭＳ 明朝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Ansi="ＭＳ 明朝" w:cs="ＭＳ 明朝" w:hint="eastAsia"/>
                <w:color w:val="000000" w:themeColor="text1"/>
                <w:sz w:val="18"/>
                <w:szCs w:val="18"/>
              </w:rPr>
              <w:t>※通年科目の履修を希望する者は、春学期・秋学期それぞれの申請期間で申請をしてください。</w:t>
            </w:r>
          </w:p>
          <w:p w14:paraId="7A461D15" w14:textId="4E1D801A" w:rsidR="002A1071" w:rsidRPr="00A05A1B" w:rsidRDefault="002A1071" w:rsidP="001E32CD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Ansi="ＭＳ 明朝" w:cs="ＭＳ 明朝" w:hint="eastAsia"/>
                <w:color w:val="000000" w:themeColor="text1"/>
                <w:sz w:val="18"/>
                <w:szCs w:val="18"/>
              </w:rPr>
              <w:t>いずれかの学期のみの申請では認められません。</w:t>
            </w:r>
          </w:p>
        </w:tc>
      </w:tr>
      <w:tr w:rsidR="002A1071" w:rsidRPr="00A05A1B" w14:paraId="63C4AA77" w14:textId="77777777" w:rsidTr="001E32CD">
        <w:trPr>
          <w:trHeight w:val="417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14:paraId="3DB02B1C" w14:textId="77777777" w:rsidR="002A1071" w:rsidRPr="00A05A1B" w:rsidRDefault="002A1071" w:rsidP="002A1071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772" w:type="dxa"/>
            <w:gridSpan w:val="2"/>
            <w:tcBorders>
              <w:bottom w:val="double" w:sz="4" w:space="0" w:color="auto"/>
            </w:tcBorders>
            <w:vAlign w:val="center"/>
          </w:tcPr>
          <w:p w14:paraId="2A729848" w14:textId="77777777" w:rsidR="002A1071" w:rsidRPr="00A05A1B" w:rsidRDefault="002A1071" w:rsidP="002A1071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科目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948C419" w14:textId="77777777" w:rsidR="002A1071" w:rsidRPr="00A05A1B" w:rsidRDefault="002A1071" w:rsidP="002A1071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309D0F41" w14:textId="40D749FF" w:rsidR="002A1071" w:rsidRPr="00A05A1B" w:rsidRDefault="002A1071" w:rsidP="002A1071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科目名</w:t>
            </w:r>
          </w:p>
        </w:tc>
        <w:tc>
          <w:tcPr>
            <w:tcW w:w="2976" w:type="dxa"/>
            <w:vMerge w:val="restart"/>
            <w:vAlign w:val="center"/>
          </w:tcPr>
          <w:p w14:paraId="064384EE" w14:textId="606B8FCC" w:rsidR="002A1071" w:rsidRPr="00A05A1B" w:rsidRDefault="002A1071" w:rsidP="002A1071">
            <w:pPr>
              <w:spacing w:line="0" w:lineRule="atLeast"/>
              <w:jc w:val="lef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履修出願科目数：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科目</w:t>
            </w:r>
          </w:p>
          <w:p w14:paraId="674F42E0" w14:textId="19786C10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単位数：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単位</w:t>
            </w:r>
          </w:p>
          <w:p w14:paraId="66C56FDA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04A25C89" w14:textId="1D3027B6" w:rsidR="002A1071" w:rsidRPr="00A05A1B" w:rsidRDefault="002A1071" w:rsidP="00D308E3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１学期10科目20単位まで</w:t>
            </w:r>
          </w:p>
        </w:tc>
      </w:tr>
      <w:tr w:rsidR="002A1071" w:rsidRPr="00A05A1B" w14:paraId="7621D409" w14:textId="77777777" w:rsidTr="00D308E3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ACC8800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638A29A3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66C308D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D06F6FB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7A3C4B4D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A1071" w:rsidRPr="00A05A1B" w14:paraId="22E3BF30" w14:textId="77777777" w:rsidTr="00D308E3">
        <w:tc>
          <w:tcPr>
            <w:tcW w:w="0" w:type="auto"/>
            <w:vAlign w:val="center"/>
          </w:tcPr>
          <w:p w14:paraId="0AD06245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756B46D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4549EC0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C203E0A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3934350B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A1071" w:rsidRPr="00A05A1B" w14:paraId="20B10D88" w14:textId="77777777" w:rsidTr="00D308E3">
        <w:tc>
          <w:tcPr>
            <w:tcW w:w="0" w:type="auto"/>
            <w:vAlign w:val="center"/>
          </w:tcPr>
          <w:p w14:paraId="162A6643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73A1D94D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1A4B52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08457864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1A82A2ED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A1071" w:rsidRPr="00A05A1B" w14:paraId="66F35AFC" w14:textId="77777777" w:rsidTr="00D308E3">
        <w:trPr>
          <w:trHeight w:val="343"/>
        </w:trPr>
        <w:tc>
          <w:tcPr>
            <w:tcW w:w="0" w:type="auto"/>
            <w:vAlign w:val="center"/>
          </w:tcPr>
          <w:p w14:paraId="4360CD0F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3A78A31" w14:textId="349269C8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D6D8085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60F59465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298ED0F7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A1071" w:rsidRPr="00A05A1B" w14:paraId="0B621512" w14:textId="77777777" w:rsidTr="00D308E3">
        <w:trPr>
          <w:trHeight w:val="70"/>
        </w:trPr>
        <w:tc>
          <w:tcPr>
            <w:tcW w:w="0" w:type="auto"/>
            <w:vAlign w:val="center"/>
          </w:tcPr>
          <w:p w14:paraId="20F66BC9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2891C9A0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BF0BD2A" w14:textId="77777777" w:rsidR="002A1071" w:rsidRPr="00A05A1B" w:rsidRDefault="002A1071" w:rsidP="00F6199B">
            <w:pPr>
              <w:spacing w:line="360" w:lineRule="auto"/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05A1B">
              <w:rPr>
                <w:rFonts w:ascii="UD デジタル 教科書体 N-R" w:eastAsia="UD デジタル 教科書体 N-R" w:hint="eastAsia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7741ADA5" w14:textId="77777777" w:rsidR="002A1071" w:rsidRPr="00A05A1B" w:rsidRDefault="002A1071" w:rsidP="00F6199B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595ACC72" w14:textId="77777777" w:rsidR="002A1071" w:rsidRPr="00A05A1B" w:rsidRDefault="002A1071" w:rsidP="002A1071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</w:tbl>
    <w:p w14:paraId="276AC9D9" w14:textId="77777777" w:rsidR="00917466" w:rsidRPr="00A05A1B" w:rsidRDefault="00917466" w:rsidP="00917466">
      <w:pPr>
        <w:spacing w:line="360" w:lineRule="auto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</w:p>
    <w:p w14:paraId="40A58F96" w14:textId="77777777" w:rsidR="00836C86" w:rsidRPr="00A05A1B" w:rsidRDefault="00836C86" w:rsidP="00836C86">
      <w:pPr>
        <w:spacing w:line="0" w:lineRule="atLeast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 w:rsidRPr="00A05A1B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＜志望理由＞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836C86" w:rsidRPr="00A05A1B" w14:paraId="62D4DB1A" w14:textId="77777777" w:rsidTr="00917466">
        <w:trPr>
          <w:trHeight w:val="90"/>
          <w:jc w:val="center"/>
        </w:trPr>
        <w:tc>
          <w:tcPr>
            <w:tcW w:w="9644" w:type="dxa"/>
            <w:vAlign w:val="center"/>
          </w:tcPr>
          <w:p w14:paraId="2A82466F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11EE45D5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1AE658ED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105547D2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7CF9A5A9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4D6CE70B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32B10DD8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1FC7ABE2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65E86716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58A8D7A4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4A19BE5D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3376F3CD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606590F5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76E934CD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7573CF6B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1B253482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73659580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4F6BDEE4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7D5C0D01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7BEFF8E6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7952E389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836C86" w:rsidRPr="00A05A1B" w14:paraId="6E748C63" w14:textId="77777777" w:rsidTr="00917466">
        <w:trPr>
          <w:trHeight w:val="70"/>
          <w:jc w:val="center"/>
        </w:trPr>
        <w:tc>
          <w:tcPr>
            <w:tcW w:w="9644" w:type="dxa"/>
            <w:vAlign w:val="center"/>
          </w:tcPr>
          <w:p w14:paraId="65B511B0" w14:textId="77777777" w:rsidR="00836C86" w:rsidRPr="00A05A1B" w:rsidRDefault="00836C86" w:rsidP="006D7927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4EA6CF3B" w14:textId="77777777" w:rsidR="00836C86" w:rsidRPr="00A05A1B" w:rsidRDefault="00836C86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</w:p>
    <w:p w14:paraId="5ABE9C48" w14:textId="7871B8C8" w:rsidR="002C09D2" w:rsidRPr="00A05A1B" w:rsidRDefault="002C09D2" w:rsidP="002C09D2">
      <w:pPr>
        <w:pStyle w:val="a9"/>
        <w:rPr>
          <w:color w:val="000000" w:themeColor="text1"/>
          <w:sz w:val="20"/>
          <w:szCs w:val="20"/>
        </w:rPr>
      </w:pPr>
      <w:r w:rsidRPr="00A05A1B">
        <w:rPr>
          <w:rFonts w:hint="eastAsia"/>
          <w:color w:val="000000" w:themeColor="text1"/>
          <w:sz w:val="20"/>
          <w:szCs w:val="20"/>
        </w:rPr>
        <w:t>以上</w:t>
      </w:r>
    </w:p>
    <w:p w14:paraId="27C9E489" w14:textId="77777777" w:rsidR="002C09D2" w:rsidRPr="00A05A1B" w:rsidRDefault="002C09D2" w:rsidP="002D03B5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</w:p>
    <w:sectPr w:rsidR="002C09D2" w:rsidRPr="00A05A1B" w:rsidSect="006B5F8A">
      <w:pgSz w:w="11906" w:h="16838" w:code="9"/>
      <w:pgMar w:top="1361" w:right="1134" w:bottom="1361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CF9B" w14:textId="77777777" w:rsidR="00B361BC" w:rsidRDefault="00B361BC" w:rsidP="000C6C7D">
      <w:r>
        <w:separator/>
      </w:r>
    </w:p>
  </w:endnote>
  <w:endnote w:type="continuationSeparator" w:id="0">
    <w:p w14:paraId="7B854404" w14:textId="77777777" w:rsidR="00B361BC" w:rsidRDefault="00B361BC" w:rsidP="000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1898" w14:textId="77777777" w:rsidR="00B361BC" w:rsidRDefault="00B361BC" w:rsidP="000C6C7D">
      <w:r>
        <w:separator/>
      </w:r>
    </w:p>
  </w:footnote>
  <w:footnote w:type="continuationSeparator" w:id="0">
    <w:p w14:paraId="1245CFC4" w14:textId="77777777" w:rsidR="00B361BC" w:rsidRDefault="00B361BC" w:rsidP="000C6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9"/>
    <w:rsid w:val="00015D17"/>
    <w:rsid w:val="00026CB6"/>
    <w:rsid w:val="000338AC"/>
    <w:rsid w:val="00073E73"/>
    <w:rsid w:val="00083BA5"/>
    <w:rsid w:val="0009403A"/>
    <w:rsid w:val="00095799"/>
    <w:rsid w:val="00096102"/>
    <w:rsid w:val="000A29C9"/>
    <w:rsid w:val="000A6264"/>
    <w:rsid w:val="000B0B5A"/>
    <w:rsid w:val="000C0EB8"/>
    <w:rsid w:val="000C2866"/>
    <w:rsid w:val="000C33DD"/>
    <w:rsid w:val="000C6C7D"/>
    <w:rsid w:val="000D2D1C"/>
    <w:rsid w:val="000D4D00"/>
    <w:rsid w:val="000E0B1D"/>
    <w:rsid w:val="000E2C8E"/>
    <w:rsid w:val="000E30BB"/>
    <w:rsid w:val="000F0544"/>
    <w:rsid w:val="001078B2"/>
    <w:rsid w:val="00131AE2"/>
    <w:rsid w:val="00136E08"/>
    <w:rsid w:val="00141104"/>
    <w:rsid w:val="00146D58"/>
    <w:rsid w:val="00162C7B"/>
    <w:rsid w:val="00167F0E"/>
    <w:rsid w:val="00172164"/>
    <w:rsid w:val="0017490E"/>
    <w:rsid w:val="0018393D"/>
    <w:rsid w:val="0018754A"/>
    <w:rsid w:val="00191911"/>
    <w:rsid w:val="00193FC1"/>
    <w:rsid w:val="001A3A9C"/>
    <w:rsid w:val="001B7351"/>
    <w:rsid w:val="001D5C24"/>
    <w:rsid w:val="001E32CD"/>
    <w:rsid w:val="001E7927"/>
    <w:rsid w:val="00201A9F"/>
    <w:rsid w:val="00205214"/>
    <w:rsid w:val="002140E7"/>
    <w:rsid w:val="0021491B"/>
    <w:rsid w:val="00246134"/>
    <w:rsid w:val="0025422F"/>
    <w:rsid w:val="002601A7"/>
    <w:rsid w:val="00260C98"/>
    <w:rsid w:val="00266235"/>
    <w:rsid w:val="00270B7B"/>
    <w:rsid w:val="002939BE"/>
    <w:rsid w:val="002A1071"/>
    <w:rsid w:val="002A3070"/>
    <w:rsid w:val="002A6C7D"/>
    <w:rsid w:val="002B292A"/>
    <w:rsid w:val="002C09D2"/>
    <w:rsid w:val="002C1FB1"/>
    <w:rsid w:val="002D03B5"/>
    <w:rsid w:val="003014D5"/>
    <w:rsid w:val="00305F93"/>
    <w:rsid w:val="00313B56"/>
    <w:rsid w:val="00316A34"/>
    <w:rsid w:val="00317A17"/>
    <w:rsid w:val="00322D0C"/>
    <w:rsid w:val="003277C1"/>
    <w:rsid w:val="00337D96"/>
    <w:rsid w:val="00343F09"/>
    <w:rsid w:val="003503D5"/>
    <w:rsid w:val="00352248"/>
    <w:rsid w:val="00367E32"/>
    <w:rsid w:val="0037326B"/>
    <w:rsid w:val="00375AAE"/>
    <w:rsid w:val="00376430"/>
    <w:rsid w:val="00376F26"/>
    <w:rsid w:val="00387472"/>
    <w:rsid w:val="0039708C"/>
    <w:rsid w:val="003C7064"/>
    <w:rsid w:val="003F126F"/>
    <w:rsid w:val="0040310A"/>
    <w:rsid w:val="00423D55"/>
    <w:rsid w:val="00431BDA"/>
    <w:rsid w:val="00450CD5"/>
    <w:rsid w:val="00451D67"/>
    <w:rsid w:val="0046680A"/>
    <w:rsid w:val="00474B55"/>
    <w:rsid w:val="004770D3"/>
    <w:rsid w:val="00482B1E"/>
    <w:rsid w:val="004C166E"/>
    <w:rsid w:val="004C24EF"/>
    <w:rsid w:val="004D339F"/>
    <w:rsid w:val="004D7847"/>
    <w:rsid w:val="004E44A9"/>
    <w:rsid w:val="004F63F6"/>
    <w:rsid w:val="00502AFD"/>
    <w:rsid w:val="00506687"/>
    <w:rsid w:val="005114A1"/>
    <w:rsid w:val="005228B4"/>
    <w:rsid w:val="00522AB2"/>
    <w:rsid w:val="00526179"/>
    <w:rsid w:val="0053156D"/>
    <w:rsid w:val="005331C6"/>
    <w:rsid w:val="00550A5B"/>
    <w:rsid w:val="005719DF"/>
    <w:rsid w:val="00575553"/>
    <w:rsid w:val="00580C4B"/>
    <w:rsid w:val="005A0512"/>
    <w:rsid w:val="005C2264"/>
    <w:rsid w:val="005D0494"/>
    <w:rsid w:val="005D0B87"/>
    <w:rsid w:val="005D0BE3"/>
    <w:rsid w:val="005D3817"/>
    <w:rsid w:val="005D4872"/>
    <w:rsid w:val="005E7C5D"/>
    <w:rsid w:val="00605817"/>
    <w:rsid w:val="00617979"/>
    <w:rsid w:val="006513EC"/>
    <w:rsid w:val="00653081"/>
    <w:rsid w:val="0066569D"/>
    <w:rsid w:val="00694B0B"/>
    <w:rsid w:val="006A296C"/>
    <w:rsid w:val="006B5F8A"/>
    <w:rsid w:val="006C4CA3"/>
    <w:rsid w:val="006D6F5F"/>
    <w:rsid w:val="006D7927"/>
    <w:rsid w:val="006D7D8D"/>
    <w:rsid w:val="00703FF2"/>
    <w:rsid w:val="0070600E"/>
    <w:rsid w:val="00710C53"/>
    <w:rsid w:val="0071366A"/>
    <w:rsid w:val="00727C85"/>
    <w:rsid w:val="00735D57"/>
    <w:rsid w:val="007366ED"/>
    <w:rsid w:val="007471F0"/>
    <w:rsid w:val="007601DB"/>
    <w:rsid w:val="0076480F"/>
    <w:rsid w:val="007661E8"/>
    <w:rsid w:val="00770FAD"/>
    <w:rsid w:val="00771B03"/>
    <w:rsid w:val="007731A8"/>
    <w:rsid w:val="0079107D"/>
    <w:rsid w:val="007A78FF"/>
    <w:rsid w:val="007D06D8"/>
    <w:rsid w:val="007E38D6"/>
    <w:rsid w:val="007E7224"/>
    <w:rsid w:val="007F13BD"/>
    <w:rsid w:val="007F5477"/>
    <w:rsid w:val="007F6059"/>
    <w:rsid w:val="00802E10"/>
    <w:rsid w:val="00814810"/>
    <w:rsid w:val="00836C86"/>
    <w:rsid w:val="00844AD3"/>
    <w:rsid w:val="00845CE0"/>
    <w:rsid w:val="00847C7A"/>
    <w:rsid w:val="008543B9"/>
    <w:rsid w:val="00857469"/>
    <w:rsid w:val="008656AF"/>
    <w:rsid w:val="00874694"/>
    <w:rsid w:val="0087571D"/>
    <w:rsid w:val="00892BC3"/>
    <w:rsid w:val="008A09E4"/>
    <w:rsid w:val="008B6499"/>
    <w:rsid w:val="008E546B"/>
    <w:rsid w:val="008F1433"/>
    <w:rsid w:val="00900876"/>
    <w:rsid w:val="00901E64"/>
    <w:rsid w:val="00917466"/>
    <w:rsid w:val="009319B4"/>
    <w:rsid w:val="00931C47"/>
    <w:rsid w:val="00940DA5"/>
    <w:rsid w:val="009412E9"/>
    <w:rsid w:val="00954790"/>
    <w:rsid w:val="00956F05"/>
    <w:rsid w:val="00962F6C"/>
    <w:rsid w:val="009874F8"/>
    <w:rsid w:val="009A078B"/>
    <w:rsid w:val="009A2B77"/>
    <w:rsid w:val="009C1A2F"/>
    <w:rsid w:val="009C41ED"/>
    <w:rsid w:val="009C62B4"/>
    <w:rsid w:val="009D70C3"/>
    <w:rsid w:val="009D74CD"/>
    <w:rsid w:val="009E43AE"/>
    <w:rsid w:val="009F6DB4"/>
    <w:rsid w:val="00A01197"/>
    <w:rsid w:val="00A05A1B"/>
    <w:rsid w:val="00A074F9"/>
    <w:rsid w:val="00A206D1"/>
    <w:rsid w:val="00A23A50"/>
    <w:rsid w:val="00A41D50"/>
    <w:rsid w:val="00A61EBD"/>
    <w:rsid w:val="00A67BA5"/>
    <w:rsid w:val="00A75E4A"/>
    <w:rsid w:val="00A84EAF"/>
    <w:rsid w:val="00A903F8"/>
    <w:rsid w:val="00A96CEC"/>
    <w:rsid w:val="00AB2C73"/>
    <w:rsid w:val="00AB684E"/>
    <w:rsid w:val="00AB73B2"/>
    <w:rsid w:val="00AC5774"/>
    <w:rsid w:val="00AC6B98"/>
    <w:rsid w:val="00AD7E6B"/>
    <w:rsid w:val="00AE266C"/>
    <w:rsid w:val="00AE5C21"/>
    <w:rsid w:val="00B1790F"/>
    <w:rsid w:val="00B20531"/>
    <w:rsid w:val="00B27CCB"/>
    <w:rsid w:val="00B361BC"/>
    <w:rsid w:val="00B42324"/>
    <w:rsid w:val="00B604C2"/>
    <w:rsid w:val="00B838C0"/>
    <w:rsid w:val="00B9145E"/>
    <w:rsid w:val="00B932F2"/>
    <w:rsid w:val="00BA450F"/>
    <w:rsid w:val="00BA63DB"/>
    <w:rsid w:val="00BB7711"/>
    <w:rsid w:val="00BC231F"/>
    <w:rsid w:val="00BD1419"/>
    <w:rsid w:val="00BD6EF2"/>
    <w:rsid w:val="00C00A7D"/>
    <w:rsid w:val="00C151F8"/>
    <w:rsid w:val="00C261D4"/>
    <w:rsid w:val="00C30F5A"/>
    <w:rsid w:val="00C35FFB"/>
    <w:rsid w:val="00C40D20"/>
    <w:rsid w:val="00C53191"/>
    <w:rsid w:val="00C6518C"/>
    <w:rsid w:val="00C6548B"/>
    <w:rsid w:val="00C661E3"/>
    <w:rsid w:val="00C90AE5"/>
    <w:rsid w:val="00CA1D78"/>
    <w:rsid w:val="00CA676E"/>
    <w:rsid w:val="00CD4C15"/>
    <w:rsid w:val="00CE1BDB"/>
    <w:rsid w:val="00CE6676"/>
    <w:rsid w:val="00CE74C0"/>
    <w:rsid w:val="00CF532F"/>
    <w:rsid w:val="00CF749B"/>
    <w:rsid w:val="00D046CC"/>
    <w:rsid w:val="00D04F27"/>
    <w:rsid w:val="00D26895"/>
    <w:rsid w:val="00D308E3"/>
    <w:rsid w:val="00D32A2D"/>
    <w:rsid w:val="00D36244"/>
    <w:rsid w:val="00D44BB1"/>
    <w:rsid w:val="00D51AE6"/>
    <w:rsid w:val="00D63EAE"/>
    <w:rsid w:val="00D67174"/>
    <w:rsid w:val="00D70697"/>
    <w:rsid w:val="00D732AC"/>
    <w:rsid w:val="00D8275E"/>
    <w:rsid w:val="00D93709"/>
    <w:rsid w:val="00D94EE6"/>
    <w:rsid w:val="00DB2074"/>
    <w:rsid w:val="00DB217B"/>
    <w:rsid w:val="00DC6B98"/>
    <w:rsid w:val="00DC6C39"/>
    <w:rsid w:val="00DD7658"/>
    <w:rsid w:val="00DD7822"/>
    <w:rsid w:val="00DF367D"/>
    <w:rsid w:val="00DF52CD"/>
    <w:rsid w:val="00DF618F"/>
    <w:rsid w:val="00E03490"/>
    <w:rsid w:val="00E10603"/>
    <w:rsid w:val="00E113EE"/>
    <w:rsid w:val="00E20339"/>
    <w:rsid w:val="00E230DF"/>
    <w:rsid w:val="00E3058D"/>
    <w:rsid w:val="00E325E3"/>
    <w:rsid w:val="00E45681"/>
    <w:rsid w:val="00E531BC"/>
    <w:rsid w:val="00E666A7"/>
    <w:rsid w:val="00E761AE"/>
    <w:rsid w:val="00E81EE1"/>
    <w:rsid w:val="00E8240D"/>
    <w:rsid w:val="00E86379"/>
    <w:rsid w:val="00E910F8"/>
    <w:rsid w:val="00E91D95"/>
    <w:rsid w:val="00E92F72"/>
    <w:rsid w:val="00EA49FB"/>
    <w:rsid w:val="00EA603C"/>
    <w:rsid w:val="00EB14F5"/>
    <w:rsid w:val="00EB5691"/>
    <w:rsid w:val="00EB5E27"/>
    <w:rsid w:val="00EB7ACF"/>
    <w:rsid w:val="00EC2B03"/>
    <w:rsid w:val="00ED6937"/>
    <w:rsid w:val="00EF55D0"/>
    <w:rsid w:val="00F14F7C"/>
    <w:rsid w:val="00F171C1"/>
    <w:rsid w:val="00F35401"/>
    <w:rsid w:val="00F42820"/>
    <w:rsid w:val="00F44C36"/>
    <w:rsid w:val="00F50FE0"/>
    <w:rsid w:val="00F53707"/>
    <w:rsid w:val="00F6199B"/>
    <w:rsid w:val="00F66E60"/>
    <w:rsid w:val="00F73457"/>
    <w:rsid w:val="00FB1A5C"/>
    <w:rsid w:val="00FB37B6"/>
    <w:rsid w:val="00FC0510"/>
    <w:rsid w:val="00FC5A15"/>
    <w:rsid w:val="00FD429A"/>
    <w:rsid w:val="00FD7AC2"/>
    <w:rsid w:val="00FE5249"/>
    <w:rsid w:val="00FF1F61"/>
    <w:rsid w:val="00FF3EA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DB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A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6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6C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C6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6C7D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2C09D2"/>
    <w:pPr>
      <w:jc w:val="right"/>
    </w:pPr>
    <w:rPr>
      <w:rFonts w:ascii="UD デジタル 教科書体 N-R" w:eastAsia="UD デジタル 教科書体 N-R"/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2C09D2"/>
    <w:rPr>
      <w:rFonts w:ascii="UD デジタル 教科書体 N-R" w:eastAsia="UD デジタル 教科書体 N-R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C0FF-8BC0-4D4D-BEDF-D049325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05:24:00Z</dcterms:created>
  <dcterms:modified xsi:type="dcterms:W3CDTF">2026-02-02T05:43:00Z</dcterms:modified>
</cp:coreProperties>
</file>